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6B" w:rsidRDefault="00454C6B" w:rsidP="00685F22">
      <w:pPr>
        <w:spacing w:after="0"/>
      </w:pPr>
    </w:p>
    <w:sectPr w:rsidR="00454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85F22"/>
    <w:rsid w:val="00454C6B"/>
    <w:rsid w:val="00685F22"/>
    <w:rsid w:val="00CF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82A6-9D16-4779-A080-808F1B4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7-26T15:50:00Z</dcterms:created>
  <dcterms:modified xsi:type="dcterms:W3CDTF">2025-07-27T13:34:00Z</dcterms:modified>
</cp:coreProperties>
</file>